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Bellflower-city, Water Dep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Ron Catone</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Bellflower-city, Water Dept.</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Bellflower-city, Water Dep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Bellflower-city, Water Dep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Bellflower-city, Water Dep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Bellflower-city, Water Dep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